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28E" w:rsidRPr="00C15BC1" w:rsidRDefault="002621ED" w:rsidP="002621ED">
      <w:pPr>
        <w:ind w:left="1200" w:hangingChars="500" w:hanging="1200"/>
        <w:jc w:val="right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t>別　紙　１</w:t>
      </w:r>
    </w:p>
    <w:p w:rsidR="002621ED" w:rsidRPr="00C15BC1" w:rsidRDefault="002621ED" w:rsidP="004B25F9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621ED" w:rsidRPr="00C15BC1" w:rsidRDefault="00284D37" w:rsidP="004B25F9">
      <w:pPr>
        <w:ind w:left="2400" w:hangingChars="500" w:hanging="2400"/>
        <w:rPr>
          <w:rFonts w:asciiTheme="minorEastAsia" w:hAnsiTheme="minorEastAsia"/>
          <w:sz w:val="48"/>
          <w:szCs w:val="48"/>
        </w:rPr>
      </w:pPr>
      <w:r w:rsidRPr="00C15BC1">
        <w:rPr>
          <w:rFonts w:asciiTheme="minorEastAsia" w:hAnsiTheme="minorEastAsia" w:hint="eastAsia"/>
          <w:sz w:val="48"/>
          <w:szCs w:val="48"/>
        </w:rPr>
        <w:t>廃脱硫剤</w:t>
      </w:r>
      <w:r w:rsidR="002621ED" w:rsidRPr="00C15BC1">
        <w:rPr>
          <w:rFonts w:asciiTheme="minorEastAsia" w:hAnsiTheme="minorEastAsia" w:hint="eastAsia"/>
          <w:sz w:val="48"/>
          <w:szCs w:val="48"/>
        </w:rPr>
        <w:t>運搬</w:t>
      </w:r>
      <w:r w:rsidRPr="00C15BC1">
        <w:rPr>
          <w:rFonts w:asciiTheme="minorEastAsia" w:hAnsiTheme="minorEastAsia" w:hint="eastAsia"/>
          <w:sz w:val="48"/>
          <w:szCs w:val="48"/>
        </w:rPr>
        <w:t>区分履行実施</w:t>
      </w:r>
      <w:r w:rsidR="002621ED" w:rsidRPr="00C15BC1">
        <w:rPr>
          <w:rFonts w:asciiTheme="minorEastAsia" w:hAnsiTheme="minorEastAsia" w:hint="eastAsia"/>
          <w:sz w:val="48"/>
          <w:szCs w:val="48"/>
        </w:rPr>
        <w:t>者</w:t>
      </w:r>
    </w:p>
    <w:p w:rsidR="002621ED" w:rsidRPr="00C15BC1" w:rsidRDefault="002621ED" w:rsidP="004B25F9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t>本様式に産業廃棄物収集運搬業許可証を添付すること。</w:t>
      </w:r>
    </w:p>
    <w:p w:rsidR="005A1E55" w:rsidRPr="00C15BC1" w:rsidRDefault="005A1E55" w:rsidP="004B25F9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189"/>
      </w:tblGrid>
      <w:tr w:rsidR="00C15BC1" w:rsidRPr="00C15BC1" w:rsidTr="00005700">
        <w:trPr>
          <w:trHeight w:val="1115"/>
        </w:trPr>
        <w:tc>
          <w:tcPr>
            <w:tcW w:w="2410" w:type="dxa"/>
            <w:vAlign w:val="center"/>
          </w:tcPr>
          <w:p w:rsidR="002621ED" w:rsidRPr="00C15BC1" w:rsidRDefault="002621ED" w:rsidP="002621ED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280"/>
                <w:kern w:val="0"/>
                <w:sz w:val="28"/>
                <w:szCs w:val="28"/>
                <w:fitText w:val="1120" w:id="1751838464"/>
              </w:rPr>
              <w:t>名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38464"/>
              </w:rPr>
              <w:t>称</w:t>
            </w:r>
          </w:p>
        </w:tc>
        <w:tc>
          <w:tcPr>
            <w:tcW w:w="7189" w:type="dxa"/>
          </w:tcPr>
          <w:p w:rsidR="002621ED" w:rsidRPr="00C15BC1" w:rsidRDefault="002621ED" w:rsidP="004B25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005700">
        <w:trPr>
          <w:trHeight w:val="1115"/>
        </w:trPr>
        <w:tc>
          <w:tcPr>
            <w:tcW w:w="2410" w:type="dxa"/>
            <w:vAlign w:val="center"/>
          </w:tcPr>
          <w:p w:rsidR="002621ED" w:rsidRPr="00C15BC1" w:rsidRDefault="002621ED" w:rsidP="002621ED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70"/>
                <w:kern w:val="0"/>
                <w:sz w:val="28"/>
                <w:szCs w:val="28"/>
                <w:fitText w:val="1120" w:id="1751838720"/>
              </w:rPr>
              <w:t>所在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38720"/>
              </w:rPr>
              <w:t>地</w:t>
            </w:r>
          </w:p>
        </w:tc>
        <w:tc>
          <w:tcPr>
            <w:tcW w:w="7189" w:type="dxa"/>
          </w:tcPr>
          <w:p w:rsidR="002621ED" w:rsidRPr="00C15BC1" w:rsidRDefault="002621ED" w:rsidP="004B25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005700">
        <w:trPr>
          <w:trHeight w:val="1115"/>
        </w:trPr>
        <w:tc>
          <w:tcPr>
            <w:tcW w:w="2410" w:type="dxa"/>
            <w:vAlign w:val="center"/>
          </w:tcPr>
          <w:p w:rsidR="002621ED" w:rsidRPr="00C15BC1" w:rsidRDefault="002621ED" w:rsidP="002621ED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189" w:type="dxa"/>
          </w:tcPr>
          <w:p w:rsidR="002621ED" w:rsidRPr="00C15BC1" w:rsidRDefault="002621ED" w:rsidP="004B25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1ED" w:rsidRPr="00C15BC1" w:rsidTr="00005700">
        <w:trPr>
          <w:trHeight w:val="1115"/>
        </w:trPr>
        <w:tc>
          <w:tcPr>
            <w:tcW w:w="2410" w:type="dxa"/>
            <w:vAlign w:val="center"/>
          </w:tcPr>
          <w:p w:rsidR="002621ED" w:rsidRPr="00C15BC1" w:rsidRDefault="002621ED" w:rsidP="002621ED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70"/>
                <w:kern w:val="0"/>
                <w:sz w:val="28"/>
                <w:szCs w:val="28"/>
                <w:fitText w:val="1120" w:id="1751838721"/>
              </w:rPr>
              <w:t>ＦＡ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38721"/>
              </w:rPr>
              <w:t>Ｘ</w:t>
            </w:r>
          </w:p>
        </w:tc>
        <w:tc>
          <w:tcPr>
            <w:tcW w:w="7189" w:type="dxa"/>
          </w:tcPr>
          <w:p w:rsidR="002621ED" w:rsidRPr="00C15BC1" w:rsidRDefault="002621ED" w:rsidP="004B25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621ED" w:rsidRPr="00C15BC1" w:rsidRDefault="002621ED" w:rsidP="004B25F9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2621ED" w:rsidRPr="00C15BC1" w:rsidRDefault="00F46C8A" w:rsidP="004B25F9">
      <w:pPr>
        <w:ind w:left="1400" w:hangingChars="500" w:hanging="1400"/>
        <w:rPr>
          <w:rFonts w:asciiTheme="minorEastAsia" w:hAnsiTheme="minorEastAsia"/>
          <w:sz w:val="28"/>
          <w:szCs w:val="28"/>
        </w:rPr>
      </w:pPr>
      <w:r w:rsidRPr="00C15BC1">
        <w:rPr>
          <w:rFonts w:asciiTheme="minorEastAsia" w:hAnsiTheme="minorEastAsia" w:hint="eastAsia"/>
          <w:sz w:val="28"/>
          <w:szCs w:val="28"/>
        </w:rPr>
        <w:t>令和</w:t>
      </w:r>
      <w:r w:rsidR="005A1E55" w:rsidRPr="00C15BC1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5A1E55" w:rsidRPr="00C15BC1" w:rsidRDefault="005A1E55" w:rsidP="004B25F9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5A1E55" w:rsidRPr="00C15BC1" w:rsidRDefault="005A1E55" w:rsidP="009A6F93">
      <w:pPr>
        <w:ind w:firstLineChars="283" w:firstLine="1981"/>
        <w:rPr>
          <w:rFonts w:asciiTheme="minorEastAsia" w:hAnsiTheme="minorEastAsia"/>
          <w:sz w:val="28"/>
          <w:szCs w:val="28"/>
        </w:rPr>
      </w:pPr>
      <w:r w:rsidRPr="00C15BC1">
        <w:rPr>
          <w:rFonts w:asciiTheme="minorEastAsia" w:hAnsiTheme="minorEastAsia" w:hint="eastAsia"/>
          <w:spacing w:val="210"/>
          <w:kern w:val="0"/>
          <w:sz w:val="28"/>
          <w:szCs w:val="28"/>
          <w:fitText w:val="1680" w:id="-1798079744"/>
        </w:rPr>
        <w:t>所</w:t>
      </w:r>
      <w:r w:rsidR="00456FC4" w:rsidRPr="00C15BC1">
        <w:rPr>
          <w:rFonts w:asciiTheme="minorEastAsia" w:hAnsiTheme="minorEastAsia" w:hint="eastAsia"/>
          <w:spacing w:val="210"/>
          <w:kern w:val="0"/>
          <w:sz w:val="28"/>
          <w:szCs w:val="28"/>
          <w:fitText w:val="1680" w:id="-1798079744"/>
        </w:rPr>
        <w:t>在</w:t>
      </w:r>
      <w:r w:rsidR="00456FC4" w:rsidRPr="00C15BC1">
        <w:rPr>
          <w:rFonts w:asciiTheme="minorEastAsia" w:hAnsiTheme="minorEastAsia" w:hint="eastAsia"/>
          <w:kern w:val="0"/>
          <w:sz w:val="28"/>
          <w:szCs w:val="28"/>
          <w:fitText w:val="1680" w:id="-1798079744"/>
        </w:rPr>
        <w:t>地</w:t>
      </w:r>
    </w:p>
    <w:p w:rsidR="005A1E55" w:rsidRPr="00C15BC1" w:rsidRDefault="005A1E55" w:rsidP="004B25F9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5A1E55" w:rsidRPr="00C15BC1" w:rsidRDefault="005A1E55" w:rsidP="00637BD5">
      <w:pPr>
        <w:ind w:firstLineChars="700" w:firstLine="1960"/>
        <w:rPr>
          <w:rFonts w:asciiTheme="minorEastAsia" w:hAnsiTheme="minorEastAsia"/>
          <w:sz w:val="32"/>
          <w:szCs w:val="32"/>
        </w:rPr>
      </w:pPr>
      <w:r w:rsidRPr="00C15BC1">
        <w:rPr>
          <w:rFonts w:asciiTheme="minorEastAsia" w:hAnsiTheme="minorEastAsia" w:hint="eastAsia"/>
          <w:kern w:val="0"/>
          <w:sz w:val="28"/>
          <w:szCs w:val="28"/>
          <w:fitText w:val="1680" w:id="1751840513"/>
        </w:rPr>
        <w:t>商号又は名称</w:t>
      </w:r>
      <w:r w:rsidR="00637BD5" w:rsidRPr="00C15BC1"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 w:rsidRPr="00C15BC1">
        <w:rPr>
          <w:rFonts w:asciiTheme="minorEastAsia" w:hAnsiTheme="minorEastAsia" w:hint="eastAsia"/>
          <w:sz w:val="24"/>
          <w:szCs w:val="24"/>
        </w:rPr>
        <w:t xml:space="preserve">　</w:t>
      </w:r>
      <w:r w:rsidRPr="00C15BC1">
        <w:rPr>
          <w:rFonts w:asciiTheme="minorEastAsia" w:hAnsiTheme="minorEastAsia"/>
          <w:sz w:val="32"/>
          <w:szCs w:val="32"/>
        </w:rPr>
        <w:fldChar w:fldCharType="begin"/>
      </w:r>
      <w:r w:rsidRPr="00C15BC1">
        <w:rPr>
          <w:rFonts w:asciiTheme="minorEastAsia" w:hAnsiTheme="minorEastAsia"/>
          <w:sz w:val="32"/>
          <w:szCs w:val="32"/>
        </w:rPr>
        <w:instrText xml:space="preserve"> </w:instrText>
      </w:r>
      <w:r w:rsidRPr="00C15BC1">
        <w:rPr>
          <w:rFonts w:asciiTheme="minorEastAsia" w:hAnsiTheme="minorEastAsia" w:hint="eastAsia"/>
          <w:sz w:val="32"/>
          <w:szCs w:val="32"/>
        </w:rPr>
        <w:instrText>eq \o\ac(</w:instrText>
      </w:r>
      <w:r w:rsidRPr="00C15BC1">
        <w:rPr>
          <w:rFonts w:ascii="ＭＳ 明朝" w:hAnsiTheme="minorEastAsia" w:hint="eastAsia"/>
          <w:position w:val="-4"/>
          <w:sz w:val="48"/>
          <w:szCs w:val="32"/>
        </w:rPr>
        <w:instrText>□</w:instrText>
      </w:r>
      <w:r w:rsidRPr="00C15BC1">
        <w:rPr>
          <w:rFonts w:asciiTheme="minorEastAsia" w:hAnsiTheme="minorEastAsia" w:hint="eastAsia"/>
          <w:sz w:val="32"/>
          <w:szCs w:val="32"/>
        </w:rPr>
        <w:instrText>,印)</w:instrText>
      </w:r>
      <w:r w:rsidRPr="00C15BC1">
        <w:rPr>
          <w:rFonts w:asciiTheme="minorEastAsia" w:hAnsiTheme="minorEastAsia"/>
          <w:sz w:val="32"/>
          <w:szCs w:val="32"/>
        </w:rPr>
        <w:fldChar w:fldCharType="end"/>
      </w:r>
    </w:p>
    <w:p w:rsidR="00D63528" w:rsidRPr="00C15BC1" w:rsidRDefault="00D63528" w:rsidP="00637BD5">
      <w:pPr>
        <w:ind w:firstLineChars="700" w:firstLine="1680"/>
        <w:rPr>
          <w:rFonts w:asciiTheme="minorEastAsia" w:hAnsiTheme="minorEastAsia"/>
          <w:sz w:val="24"/>
          <w:szCs w:val="24"/>
        </w:rPr>
      </w:pPr>
    </w:p>
    <w:p w:rsidR="00D63528" w:rsidRPr="00C15BC1" w:rsidRDefault="00D63528" w:rsidP="00D63528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C15BC1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1753376000"/>
        </w:rPr>
        <w:t>代表者氏</w:t>
      </w:r>
      <w:r w:rsidRPr="00C15BC1">
        <w:rPr>
          <w:rFonts w:asciiTheme="minorEastAsia" w:hAnsiTheme="minorEastAsia" w:hint="eastAsia"/>
          <w:kern w:val="0"/>
          <w:sz w:val="28"/>
          <w:szCs w:val="28"/>
          <w:fitText w:val="1680" w:id="1753376000"/>
        </w:rPr>
        <w:t>名</w:t>
      </w:r>
      <w:r w:rsidRPr="00C15BC1"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 w:rsidRPr="00C15BC1">
        <w:rPr>
          <w:rFonts w:asciiTheme="minorEastAsia" w:hAnsiTheme="minorEastAsia" w:hint="eastAsia"/>
          <w:sz w:val="24"/>
          <w:szCs w:val="24"/>
        </w:rPr>
        <w:t xml:space="preserve">　</w:t>
      </w:r>
      <w:r w:rsidRPr="00C15BC1">
        <w:rPr>
          <w:rFonts w:asciiTheme="minorEastAsia" w:hAnsiTheme="minorEastAsia"/>
          <w:sz w:val="32"/>
          <w:szCs w:val="32"/>
        </w:rPr>
        <w:fldChar w:fldCharType="begin"/>
      </w:r>
      <w:r w:rsidRPr="00C15BC1">
        <w:rPr>
          <w:rFonts w:asciiTheme="minorEastAsia" w:hAnsiTheme="minorEastAsia"/>
          <w:sz w:val="32"/>
          <w:szCs w:val="32"/>
        </w:rPr>
        <w:instrText xml:space="preserve"> </w:instrText>
      </w:r>
      <w:r w:rsidRPr="00C15BC1">
        <w:rPr>
          <w:rFonts w:asciiTheme="minorEastAsia" w:hAnsiTheme="minorEastAsia" w:hint="eastAsia"/>
          <w:sz w:val="32"/>
          <w:szCs w:val="32"/>
        </w:rPr>
        <w:instrText>eq \o\ac(</w:instrText>
      </w:r>
      <w:r w:rsidRPr="00C15BC1">
        <w:rPr>
          <w:rFonts w:ascii="ＭＳ 明朝" w:hAnsiTheme="minorEastAsia" w:hint="eastAsia"/>
          <w:position w:val="-6"/>
          <w:sz w:val="48"/>
          <w:szCs w:val="32"/>
        </w:rPr>
        <w:instrText>○</w:instrText>
      </w:r>
      <w:r w:rsidRPr="00C15BC1">
        <w:rPr>
          <w:rFonts w:asciiTheme="minorEastAsia" w:hAnsiTheme="minorEastAsia" w:hint="eastAsia"/>
          <w:sz w:val="32"/>
          <w:szCs w:val="32"/>
        </w:rPr>
        <w:instrText>,印)</w:instrText>
      </w:r>
      <w:r w:rsidRPr="00C15BC1">
        <w:rPr>
          <w:rFonts w:asciiTheme="minorEastAsia" w:hAnsiTheme="minorEastAsia"/>
          <w:sz w:val="32"/>
          <w:szCs w:val="32"/>
        </w:rPr>
        <w:fldChar w:fldCharType="end"/>
      </w:r>
    </w:p>
    <w:p w:rsidR="005A1E55" w:rsidRPr="00C15BC1" w:rsidRDefault="005A1E55" w:rsidP="00D63528">
      <w:pPr>
        <w:jc w:val="left"/>
        <w:rPr>
          <w:rFonts w:asciiTheme="minorEastAsia" w:hAnsiTheme="minorEastAsia"/>
          <w:sz w:val="32"/>
          <w:szCs w:val="32"/>
        </w:rPr>
      </w:pPr>
    </w:p>
    <w:p w:rsidR="00037977" w:rsidRPr="00C15BC1" w:rsidRDefault="00037977">
      <w:pPr>
        <w:widowControl/>
        <w:jc w:val="left"/>
        <w:rPr>
          <w:rFonts w:asciiTheme="minorEastAsia" w:hAnsiTheme="minorEastAsia"/>
          <w:sz w:val="32"/>
          <w:szCs w:val="32"/>
        </w:rPr>
      </w:pPr>
      <w:r w:rsidRPr="00C15BC1">
        <w:rPr>
          <w:rFonts w:asciiTheme="minorEastAsia" w:hAnsiTheme="minorEastAsia"/>
          <w:sz w:val="32"/>
          <w:szCs w:val="32"/>
        </w:rPr>
        <w:br w:type="page"/>
      </w:r>
    </w:p>
    <w:p w:rsidR="00037977" w:rsidRPr="00C15BC1" w:rsidRDefault="00037977" w:rsidP="00037977">
      <w:pPr>
        <w:ind w:left="1200" w:hangingChars="500" w:hanging="1200"/>
        <w:jc w:val="right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lastRenderedPageBreak/>
        <w:t>別　紙　２</w:t>
      </w:r>
    </w:p>
    <w:p w:rsidR="00037977" w:rsidRPr="00C15BC1" w:rsidRDefault="00037977" w:rsidP="00037977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37977" w:rsidRPr="00C15BC1" w:rsidRDefault="00284D37" w:rsidP="00037977">
      <w:pPr>
        <w:ind w:left="2400" w:hangingChars="500" w:hanging="2400"/>
        <w:rPr>
          <w:rFonts w:asciiTheme="minorEastAsia" w:hAnsiTheme="minorEastAsia"/>
          <w:sz w:val="48"/>
          <w:szCs w:val="48"/>
        </w:rPr>
      </w:pPr>
      <w:r w:rsidRPr="00C15BC1">
        <w:rPr>
          <w:rFonts w:asciiTheme="minorEastAsia" w:hAnsiTheme="minorEastAsia" w:hint="eastAsia"/>
          <w:sz w:val="48"/>
          <w:szCs w:val="48"/>
        </w:rPr>
        <w:t>廃脱硫剤</w:t>
      </w:r>
      <w:r w:rsidR="00037977" w:rsidRPr="00C15BC1">
        <w:rPr>
          <w:rFonts w:asciiTheme="minorEastAsia" w:hAnsiTheme="minorEastAsia" w:hint="eastAsia"/>
          <w:sz w:val="48"/>
          <w:szCs w:val="48"/>
        </w:rPr>
        <w:t>処分</w:t>
      </w:r>
      <w:r w:rsidRPr="00C15BC1">
        <w:rPr>
          <w:rFonts w:asciiTheme="minorEastAsia" w:hAnsiTheme="minorEastAsia" w:hint="eastAsia"/>
          <w:sz w:val="48"/>
          <w:szCs w:val="48"/>
        </w:rPr>
        <w:t>区分履行実施者</w:t>
      </w:r>
    </w:p>
    <w:p w:rsidR="00037977" w:rsidRPr="00C15BC1" w:rsidRDefault="00037977" w:rsidP="00037977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t>本様式に産業廃棄物処分業許可証を添付すること。</w:t>
      </w:r>
    </w:p>
    <w:p w:rsidR="00037977" w:rsidRPr="00C15BC1" w:rsidRDefault="00037977" w:rsidP="00037977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189"/>
      </w:tblGrid>
      <w:tr w:rsidR="00C15BC1" w:rsidRPr="00C15BC1" w:rsidTr="00005700">
        <w:trPr>
          <w:trHeight w:val="1120"/>
        </w:trPr>
        <w:tc>
          <w:tcPr>
            <w:tcW w:w="2410" w:type="dxa"/>
            <w:vAlign w:val="center"/>
          </w:tcPr>
          <w:p w:rsidR="00037977" w:rsidRPr="00C15BC1" w:rsidRDefault="00037977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280"/>
                <w:kern w:val="0"/>
                <w:sz w:val="28"/>
                <w:szCs w:val="28"/>
                <w:fitText w:val="1120" w:id="1751841285"/>
              </w:rPr>
              <w:t>名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41285"/>
              </w:rPr>
              <w:t>称</w:t>
            </w:r>
          </w:p>
        </w:tc>
        <w:tc>
          <w:tcPr>
            <w:tcW w:w="7189" w:type="dxa"/>
          </w:tcPr>
          <w:p w:rsidR="00037977" w:rsidRPr="00C15BC1" w:rsidRDefault="00037977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005700">
        <w:trPr>
          <w:trHeight w:val="1120"/>
        </w:trPr>
        <w:tc>
          <w:tcPr>
            <w:tcW w:w="2410" w:type="dxa"/>
            <w:vAlign w:val="center"/>
          </w:tcPr>
          <w:p w:rsidR="00037977" w:rsidRPr="00C15BC1" w:rsidRDefault="00037977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70"/>
                <w:kern w:val="0"/>
                <w:sz w:val="28"/>
                <w:szCs w:val="28"/>
                <w:fitText w:val="1120" w:id="1751841286"/>
              </w:rPr>
              <w:t>所在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41286"/>
              </w:rPr>
              <w:t>地</w:t>
            </w:r>
          </w:p>
        </w:tc>
        <w:tc>
          <w:tcPr>
            <w:tcW w:w="7189" w:type="dxa"/>
          </w:tcPr>
          <w:p w:rsidR="00037977" w:rsidRPr="00C15BC1" w:rsidRDefault="00037977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005700">
        <w:trPr>
          <w:trHeight w:val="1120"/>
        </w:trPr>
        <w:tc>
          <w:tcPr>
            <w:tcW w:w="2410" w:type="dxa"/>
            <w:vAlign w:val="center"/>
          </w:tcPr>
          <w:p w:rsidR="00037977" w:rsidRPr="00C15BC1" w:rsidRDefault="00005700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z w:val="28"/>
                <w:szCs w:val="28"/>
              </w:rPr>
              <w:t>処理能力</w:t>
            </w:r>
          </w:p>
        </w:tc>
        <w:tc>
          <w:tcPr>
            <w:tcW w:w="7189" w:type="dxa"/>
          </w:tcPr>
          <w:p w:rsidR="00037977" w:rsidRPr="00C15BC1" w:rsidRDefault="00037977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005700">
        <w:trPr>
          <w:trHeight w:val="1120"/>
        </w:trPr>
        <w:tc>
          <w:tcPr>
            <w:tcW w:w="2410" w:type="dxa"/>
            <w:vAlign w:val="center"/>
          </w:tcPr>
          <w:p w:rsidR="00005700" w:rsidRPr="00C15BC1" w:rsidRDefault="00005700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189" w:type="dxa"/>
          </w:tcPr>
          <w:p w:rsidR="00005700" w:rsidRPr="00C15BC1" w:rsidRDefault="00005700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005700">
        <w:trPr>
          <w:trHeight w:val="1120"/>
        </w:trPr>
        <w:tc>
          <w:tcPr>
            <w:tcW w:w="2410" w:type="dxa"/>
            <w:vAlign w:val="center"/>
          </w:tcPr>
          <w:p w:rsidR="00005700" w:rsidRPr="00C15BC1" w:rsidRDefault="00005700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70"/>
                <w:kern w:val="0"/>
                <w:sz w:val="28"/>
                <w:szCs w:val="28"/>
                <w:fitText w:val="1120" w:id="1751841287"/>
              </w:rPr>
              <w:t>ＦＡ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41287"/>
              </w:rPr>
              <w:t>Ｘ</w:t>
            </w:r>
          </w:p>
        </w:tc>
        <w:tc>
          <w:tcPr>
            <w:tcW w:w="7189" w:type="dxa"/>
          </w:tcPr>
          <w:p w:rsidR="00005700" w:rsidRPr="00C15BC1" w:rsidRDefault="00005700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7977" w:rsidRPr="00C15BC1" w:rsidTr="00005700">
        <w:trPr>
          <w:trHeight w:val="1120"/>
        </w:trPr>
        <w:tc>
          <w:tcPr>
            <w:tcW w:w="2410" w:type="dxa"/>
            <w:vAlign w:val="center"/>
          </w:tcPr>
          <w:p w:rsidR="00037977" w:rsidRPr="00C15BC1" w:rsidRDefault="00005700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z w:val="28"/>
                <w:szCs w:val="28"/>
              </w:rPr>
              <w:t>最終処分</w:t>
            </w:r>
          </w:p>
          <w:p w:rsidR="00005700" w:rsidRPr="00C15BC1" w:rsidRDefault="00005700" w:rsidP="008A3471">
            <w:pPr>
              <w:jc w:val="center"/>
              <w:rPr>
                <w:sz w:val="24"/>
                <w:szCs w:val="24"/>
              </w:rPr>
            </w:pPr>
            <w:r w:rsidRPr="00C15BC1"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7189" w:type="dxa"/>
            <w:vAlign w:val="center"/>
          </w:tcPr>
          <w:p w:rsidR="00037977" w:rsidRPr="00C15BC1" w:rsidRDefault="00005700" w:rsidP="000057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5BC1">
              <w:rPr>
                <w:rFonts w:asciiTheme="minorEastAsia" w:hAnsiTheme="minorEastAsia" w:hint="eastAsia"/>
                <w:sz w:val="24"/>
                <w:szCs w:val="24"/>
              </w:rPr>
              <w:t>別紙３のとおり</w:t>
            </w:r>
          </w:p>
        </w:tc>
      </w:tr>
    </w:tbl>
    <w:p w:rsidR="00037977" w:rsidRPr="00C15BC1" w:rsidRDefault="00037977" w:rsidP="00037977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37977" w:rsidRPr="00C15BC1" w:rsidRDefault="00F46C8A" w:rsidP="00037977">
      <w:pPr>
        <w:ind w:left="1400" w:hangingChars="500" w:hanging="1400"/>
        <w:rPr>
          <w:rFonts w:asciiTheme="minorEastAsia" w:hAnsiTheme="minorEastAsia"/>
          <w:sz w:val="28"/>
          <w:szCs w:val="28"/>
        </w:rPr>
      </w:pPr>
      <w:r w:rsidRPr="00C15BC1">
        <w:rPr>
          <w:rFonts w:asciiTheme="minorEastAsia" w:hAnsiTheme="minorEastAsia" w:hint="eastAsia"/>
          <w:sz w:val="28"/>
          <w:szCs w:val="28"/>
        </w:rPr>
        <w:t>令和</w:t>
      </w:r>
      <w:r w:rsidR="00037977" w:rsidRPr="00C15BC1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037977" w:rsidRPr="00C15BC1" w:rsidRDefault="00037977" w:rsidP="00037977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37977" w:rsidRPr="00C15BC1" w:rsidRDefault="00456FC4" w:rsidP="009A6F93">
      <w:pPr>
        <w:ind w:firstLineChars="283" w:firstLine="1981"/>
        <w:rPr>
          <w:rFonts w:asciiTheme="minorEastAsia" w:hAnsiTheme="minorEastAsia"/>
          <w:sz w:val="28"/>
          <w:szCs w:val="28"/>
        </w:rPr>
      </w:pPr>
      <w:r w:rsidRPr="00C15BC1">
        <w:rPr>
          <w:rFonts w:asciiTheme="minorEastAsia" w:hAnsiTheme="minorEastAsia" w:hint="eastAsia"/>
          <w:spacing w:val="210"/>
          <w:kern w:val="0"/>
          <w:sz w:val="28"/>
          <w:szCs w:val="28"/>
          <w:fitText w:val="1680" w:id="-1798080000"/>
        </w:rPr>
        <w:t>所在</w:t>
      </w:r>
      <w:r w:rsidRPr="00C15BC1">
        <w:rPr>
          <w:rFonts w:asciiTheme="minorEastAsia" w:hAnsiTheme="minorEastAsia" w:hint="eastAsia"/>
          <w:kern w:val="0"/>
          <w:sz w:val="28"/>
          <w:szCs w:val="28"/>
          <w:fitText w:val="1680" w:id="-1798080000"/>
        </w:rPr>
        <w:t>地</w:t>
      </w:r>
    </w:p>
    <w:p w:rsidR="00037977" w:rsidRPr="00C15BC1" w:rsidRDefault="00456FC4" w:rsidP="00037977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037977" w:rsidRPr="00C15BC1" w:rsidRDefault="00037977" w:rsidP="00037977">
      <w:pPr>
        <w:ind w:firstLineChars="700" w:firstLine="1960"/>
        <w:rPr>
          <w:rFonts w:asciiTheme="minorEastAsia" w:hAnsiTheme="minorEastAsia"/>
          <w:sz w:val="32"/>
          <w:szCs w:val="32"/>
        </w:rPr>
      </w:pPr>
      <w:r w:rsidRPr="00C15BC1">
        <w:rPr>
          <w:rFonts w:asciiTheme="minorEastAsia" w:hAnsiTheme="minorEastAsia" w:hint="eastAsia"/>
          <w:kern w:val="0"/>
          <w:sz w:val="28"/>
          <w:szCs w:val="28"/>
          <w:fitText w:val="1680" w:id="1751841288"/>
        </w:rPr>
        <w:t>商号又は名称</w:t>
      </w:r>
      <w:r w:rsidRPr="00C15BC1"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 w:rsidRPr="00C15BC1">
        <w:rPr>
          <w:rFonts w:asciiTheme="minorEastAsia" w:hAnsiTheme="minorEastAsia" w:hint="eastAsia"/>
          <w:sz w:val="24"/>
          <w:szCs w:val="24"/>
        </w:rPr>
        <w:t xml:space="preserve">　</w:t>
      </w:r>
      <w:r w:rsidRPr="00C15BC1">
        <w:rPr>
          <w:rFonts w:asciiTheme="minorEastAsia" w:hAnsiTheme="minorEastAsia"/>
          <w:sz w:val="32"/>
          <w:szCs w:val="32"/>
        </w:rPr>
        <w:fldChar w:fldCharType="begin"/>
      </w:r>
      <w:r w:rsidRPr="00C15BC1">
        <w:rPr>
          <w:rFonts w:asciiTheme="minorEastAsia" w:hAnsiTheme="minorEastAsia"/>
          <w:sz w:val="32"/>
          <w:szCs w:val="32"/>
        </w:rPr>
        <w:instrText xml:space="preserve"> </w:instrText>
      </w:r>
      <w:r w:rsidRPr="00C15BC1">
        <w:rPr>
          <w:rFonts w:asciiTheme="minorEastAsia" w:hAnsiTheme="minorEastAsia" w:hint="eastAsia"/>
          <w:sz w:val="32"/>
          <w:szCs w:val="32"/>
        </w:rPr>
        <w:instrText>eq \o\ac(</w:instrText>
      </w:r>
      <w:r w:rsidRPr="00C15BC1">
        <w:rPr>
          <w:rFonts w:ascii="ＭＳ 明朝" w:hAnsiTheme="minorEastAsia" w:hint="eastAsia"/>
          <w:position w:val="-4"/>
          <w:sz w:val="48"/>
          <w:szCs w:val="32"/>
        </w:rPr>
        <w:instrText>□</w:instrText>
      </w:r>
      <w:r w:rsidRPr="00C15BC1">
        <w:rPr>
          <w:rFonts w:asciiTheme="minorEastAsia" w:hAnsiTheme="minorEastAsia" w:hint="eastAsia"/>
          <w:sz w:val="32"/>
          <w:szCs w:val="32"/>
        </w:rPr>
        <w:instrText>,印)</w:instrText>
      </w:r>
      <w:r w:rsidRPr="00C15BC1">
        <w:rPr>
          <w:rFonts w:asciiTheme="minorEastAsia" w:hAnsiTheme="minorEastAsia"/>
          <w:sz w:val="32"/>
          <w:szCs w:val="32"/>
        </w:rPr>
        <w:fldChar w:fldCharType="end"/>
      </w:r>
    </w:p>
    <w:p w:rsidR="00005700" w:rsidRPr="00C15BC1" w:rsidRDefault="00005700" w:rsidP="00037977">
      <w:pPr>
        <w:ind w:firstLineChars="700" w:firstLine="1680"/>
        <w:rPr>
          <w:rFonts w:asciiTheme="minorEastAsia" w:hAnsiTheme="minorEastAsia"/>
          <w:sz w:val="24"/>
          <w:szCs w:val="24"/>
        </w:rPr>
      </w:pPr>
    </w:p>
    <w:p w:rsidR="00037977" w:rsidRPr="00C15BC1" w:rsidRDefault="00005700" w:rsidP="00037977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C15BC1">
        <w:rPr>
          <w:rFonts w:asciiTheme="minorEastAsia" w:hAnsiTheme="minorEastAsia" w:hint="eastAsia"/>
          <w:spacing w:val="35"/>
          <w:kern w:val="0"/>
          <w:sz w:val="28"/>
          <w:szCs w:val="28"/>
          <w:fitText w:val="1680" w:id="1751866881"/>
        </w:rPr>
        <w:t>代表者氏</w:t>
      </w:r>
      <w:r w:rsidRPr="00C15BC1">
        <w:rPr>
          <w:rFonts w:asciiTheme="minorEastAsia" w:hAnsiTheme="minorEastAsia" w:hint="eastAsia"/>
          <w:kern w:val="0"/>
          <w:sz w:val="28"/>
          <w:szCs w:val="28"/>
          <w:fitText w:val="1680" w:id="1751866881"/>
        </w:rPr>
        <w:t>名</w:t>
      </w:r>
      <w:r w:rsidRPr="00C15BC1"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 w:rsidRPr="00C15BC1">
        <w:rPr>
          <w:rFonts w:asciiTheme="minorEastAsia" w:hAnsiTheme="minorEastAsia" w:hint="eastAsia"/>
          <w:sz w:val="24"/>
          <w:szCs w:val="24"/>
        </w:rPr>
        <w:t xml:space="preserve">　</w:t>
      </w:r>
      <w:r w:rsidRPr="00C15BC1">
        <w:rPr>
          <w:rFonts w:asciiTheme="minorEastAsia" w:hAnsiTheme="minorEastAsia"/>
          <w:sz w:val="32"/>
          <w:szCs w:val="32"/>
        </w:rPr>
        <w:fldChar w:fldCharType="begin"/>
      </w:r>
      <w:r w:rsidRPr="00C15BC1">
        <w:rPr>
          <w:rFonts w:asciiTheme="minorEastAsia" w:hAnsiTheme="minorEastAsia"/>
          <w:sz w:val="32"/>
          <w:szCs w:val="32"/>
        </w:rPr>
        <w:instrText xml:space="preserve"> </w:instrText>
      </w:r>
      <w:r w:rsidRPr="00C15BC1">
        <w:rPr>
          <w:rFonts w:asciiTheme="minorEastAsia" w:hAnsiTheme="minorEastAsia" w:hint="eastAsia"/>
          <w:sz w:val="32"/>
          <w:szCs w:val="32"/>
        </w:rPr>
        <w:instrText>eq \o\ac(</w:instrText>
      </w:r>
      <w:r w:rsidRPr="00C15BC1">
        <w:rPr>
          <w:rFonts w:ascii="ＭＳ 明朝" w:hAnsiTheme="minorEastAsia" w:hint="eastAsia"/>
          <w:position w:val="-6"/>
          <w:sz w:val="48"/>
          <w:szCs w:val="32"/>
        </w:rPr>
        <w:instrText>○</w:instrText>
      </w:r>
      <w:r w:rsidRPr="00C15BC1">
        <w:rPr>
          <w:rFonts w:asciiTheme="minorEastAsia" w:hAnsiTheme="minorEastAsia" w:hint="eastAsia"/>
          <w:sz w:val="32"/>
          <w:szCs w:val="32"/>
        </w:rPr>
        <w:instrText>,印)</w:instrText>
      </w:r>
      <w:r w:rsidRPr="00C15BC1">
        <w:rPr>
          <w:rFonts w:asciiTheme="minorEastAsia" w:hAnsiTheme="minorEastAsia"/>
          <w:sz w:val="32"/>
          <w:szCs w:val="32"/>
        </w:rPr>
        <w:fldChar w:fldCharType="end"/>
      </w:r>
    </w:p>
    <w:p w:rsidR="00005700" w:rsidRPr="00C15BC1" w:rsidRDefault="00037977" w:rsidP="00005700">
      <w:pPr>
        <w:ind w:firstLineChars="700" w:firstLine="11760"/>
        <w:jc w:val="left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C15BC1">
        <w:rPr>
          <w:rFonts w:asciiTheme="minorEastAsia" w:hAnsiTheme="minorEastAsia" w:hint="eastAsia"/>
          <w:spacing w:val="700"/>
          <w:kern w:val="0"/>
          <w:sz w:val="28"/>
          <w:szCs w:val="28"/>
          <w:fitText w:val="1680" w:id="1751841289"/>
        </w:rPr>
        <w:t>代</w:t>
      </w:r>
    </w:p>
    <w:p w:rsidR="00090BDE" w:rsidRPr="00C15BC1" w:rsidRDefault="00090BDE" w:rsidP="00090BDE">
      <w:pPr>
        <w:ind w:left="1200" w:hangingChars="500" w:hanging="1200"/>
        <w:jc w:val="right"/>
        <w:rPr>
          <w:rFonts w:asciiTheme="minorEastAsia" w:hAnsiTheme="minorEastAsia"/>
          <w:sz w:val="24"/>
          <w:szCs w:val="24"/>
        </w:rPr>
      </w:pPr>
      <w:r w:rsidRPr="00C15BC1">
        <w:rPr>
          <w:rFonts w:asciiTheme="minorEastAsia" w:hAnsiTheme="minorEastAsia" w:hint="eastAsia"/>
          <w:sz w:val="24"/>
          <w:szCs w:val="24"/>
        </w:rPr>
        <w:lastRenderedPageBreak/>
        <w:t>別　紙　３</w:t>
      </w:r>
    </w:p>
    <w:p w:rsidR="00090BDE" w:rsidRPr="00C15BC1" w:rsidRDefault="00090BDE" w:rsidP="00090BDE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90BDE" w:rsidRPr="00C15BC1" w:rsidRDefault="00324DE4" w:rsidP="00090BDE">
      <w:pPr>
        <w:ind w:left="2400" w:hangingChars="500" w:hanging="2400"/>
        <w:rPr>
          <w:rFonts w:asciiTheme="minorEastAsia" w:hAnsiTheme="minorEastAsia"/>
          <w:sz w:val="48"/>
          <w:szCs w:val="48"/>
        </w:rPr>
      </w:pPr>
      <w:r w:rsidRPr="00C15BC1">
        <w:rPr>
          <w:rFonts w:asciiTheme="minorEastAsia" w:hAnsiTheme="minorEastAsia" w:hint="eastAsia"/>
          <w:sz w:val="48"/>
          <w:szCs w:val="48"/>
        </w:rPr>
        <w:t>最終処分（予定）</w:t>
      </w:r>
    </w:p>
    <w:p w:rsidR="00090BDE" w:rsidRPr="00C15BC1" w:rsidRDefault="00090BDE" w:rsidP="00090BDE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90BDE" w:rsidRPr="00C15BC1" w:rsidRDefault="00090BDE" w:rsidP="00090BDE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189"/>
      </w:tblGrid>
      <w:tr w:rsidR="00C15BC1" w:rsidRPr="00C15BC1" w:rsidTr="00DF5998">
        <w:trPr>
          <w:trHeight w:val="1120"/>
        </w:trPr>
        <w:tc>
          <w:tcPr>
            <w:tcW w:w="2410" w:type="dxa"/>
            <w:vAlign w:val="center"/>
          </w:tcPr>
          <w:p w:rsidR="00090BDE" w:rsidRPr="00C15BC1" w:rsidRDefault="00090BDE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280"/>
                <w:kern w:val="0"/>
                <w:sz w:val="28"/>
                <w:szCs w:val="28"/>
                <w:fitText w:val="1120" w:id="1751868672"/>
              </w:rPr>
              <w:t>名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68672"/>
              </w:rPr>
              <w:t>称</w:t>
            </w:r>
          </w:p>
        </w:tc>
        <w:tc>
          <w:tcPr>
            <w:tcW w:w="7189" w:type="dxa"/>
          </w:tcPr>
          <w:p w:rsidR="00090BDE" w:rsidRPr="00C15BC1" w:rsidRDefault="00090BDE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DF5998">
        <w:trPr>
          <w:trHeight w:val="1120"/>
        </w:trPr>
        <w:tc>
          <w:tcPr>
            <w:tcW w:w="2410" w:type="dxa"/>
            <w:vAlign w:val="center"/>
          </w:tcPr>
          <w:p w:rsidR="00090BDE" w:rsidRPr="00C15BC1" w:rsidRDefault="00090BDE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70"/>
                <w:kern w:val="0"/>
                <w:sz w:val="28"/>
                <w:szCs w:val="28"/>
                <w:fitText w:val="1120" w:id="1751868673"/>
              </w:rPr>
              <w:t>所在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68673"/>
              </w:rPr>
              <w:t>地</w:t>
            </w:r>
          </w:p>
        </w:tc>
        <w:tc>
          <w:tcPr>
            <w:tcW w:w="7189" w:type="dxa"/>
          </w:tcPr>
          <w:p w:rsidR="00090BDE" w:rsidRPr="00C15BC1" w:rsidRDefault="00090BDE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DF5998">
        <w:trPr>
          <w:trHeight w:val="1120"/>
        </w:trPr>
        <w:tc>
          <w:tcPr>
            <w:tcW w:w="2410" w:type="dxa"/>
            <w:vAlign w:val="center"/>
          </w:tcPr>
          <w:p w:rsidR="00090BDE" w:rsidRPr="00C15BC1" w:rsidRDefault="00324DE4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z w:val="28"/>
                <w:szCs w:val="28"/>
              </w:rPr>
              <w:t>処理方法</w:t>
            </w:r>
          </w:p>
        </w:tc>
        <w:tc>
          <w:tcPr>
            <w:tcW w:w="7189" w:type="dxa"/>
          </w:tcPr>
          <w:p w:rsidR="00090BDE" w:rsidRPr="00C15BC1" w:rsidRDefault="00090BDE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DF5998">
        <w:trPr>
          <w:trHeight w:val="1120"/>
        </w:trPr>
        <w:tc>
          <w:tcPr>
            <w:tcW w:w="2410" w:type="dxa"/>
            <w:vAlign w:val="center"/>
          </w:tcPr>
          <w:p w:rsidR="00090BDE" w:rsidRPr="00C15BC1" w:rsidRDefault="00324DE4" w:rsidP="008A3471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z w:val="28"/>
                <w:szCs w:val="28"/>
              </w:rPr>
              <w:t>処分能力</w:t>
            </w:r>
          </w:p>
        </w:tc>
        <w:tc>
          <w:tcPr>
            <w:tcW w:w="7189" w:type="dxa"/>
          </w:tcPr>
          <w:p w:rsidR="00090BDE" w:rsidRPr="00C15BC1" w:rsidRDefault="00090BDE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5BC1" w:rsidRPr="00C15BC1" w:rsidTr="00DF5998">
        <w:trPr>
          <w:trHeight w:val="1120"/>
        </w:trPr>
        <w:tc>
          <w:tcPr>
            <w:tcW w:w="2410" w:type="dxa"/>
            <w:vAlign w:val="center"/>
          </w:tcPr>
          <w:p w:rsidR="00090BDE" w:rsidRPr="00C15BC1" w:rsidRDefault="00324DE4" w:rsidP="00324DE4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189" w:type="dxa"/>
          </w:tcPr>
          <w:p w:rsidR="00090BDE" w:rsidRPr="00C15BC1" w:rsidRDefault="00090BDE" w:rsidP="008A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0BDE" w:rsidRPr="00C15BC1" w:rsidTr="00DF5998">
        <w:trPr>
          <w:trHeight w:val="1120"/>
        </w:trPr>
        <w:tc>
          <w:tcPr>
            <w:tcW w:w="2410" w:type="dxa"/>
            <w:vAlign w:val="center"/>
          </w:tcPr>
          <w:p w:rsidR="00090BDE" w:rsidRPr="00C15BC1" w:rsidRDefault="00324DE4" w:rsidP="00324DE4">
            <w:pPr>
              <w:jc w:val="center"/>
              <w:rPr>
                <w:sz w:val="28"/>
                <w:szCs w:val="28"/>
              </w:rPr>
            </w:pPr>
            <w:r w:rsidRPr="00C15BC1">
              <w:rPr>
                <w:rFonts w:hint="eastAsia"/>
                <w:spacing w:val="70"/>
                <w:kern w:val="0"/>
                <w:sz w:val="28"/>
                <w:szCs w:val="28"/>
                <w:fitText w:val="1120" w:id="1751868674"/>
              </w:rPr>
              <w:t>ＦＡ</w:t>
            </w:r>
            <w:r w:rsidRPr="00C15BC1">
              <w:rPr>
                <w:rFonts w:hint="eastAsia"/>
                <w:kern w:val="0"/>
                <w:sz w:val="28"/>
                <w:szCs w:val="28"/>
                <w:fitText w:val="1120" w:id="1751868674"/>
              </w:rPr>
              <w:t>Ｘ</w:t>
            </w:r>
          </w:p>
        </w:tc>
        <w:tc>
          <w:tcPr>
            <w:tcW w:w="7189" w:type="dxa"/>
            <w:vAlign w:val="center"/>
          </w:tcPr>
          <w:p w:rsidR="00090BDE" w:rsidRPr="00C15BC1" w:rsidRDefault="00090BDE" w:rsidP="00324D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0BDE" w:rsidRPr="00C15BC1" w:rsidRDefault="00090BDE" w:rsidP="00090BDE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005700" w:rsidRPr="00C15BC1" w:rsidRDefault="00005700" w:rsidP="00090BDE">
      <w:pPr>
        <w:jc w:val="left"/>
        <w:rPr>
          <w:rFonts w:asciiTheme="minorEastAsia" w:hAnsiTheme="minorEastAsia"/>
          <w:sz w:val="24"/>
          <w:szCs w:val="24"/>
        </w:rPr>
      </w:pPr>
    </w:p>
    <w:p w:rsidR="00037977" w:rsidRPr="00410A0C" w:rsidRDefault="00037977" w:rsidP="00005700">
      <w:pPr>
        <w:jc w:val="center"/>
        <w:rPr>
          <w:rFonts w:asciiTheme="minorEastAsia" w:hAnsiTheme="minorEastAsia"/>
          <w:sz w:val="24"/>
          <w:szCs w:val="24"/>
        </w:rPr>
      </w:pPr>
    </w:p>
    <w:sectPr w:rsidR="00037977" w:rsidRPr="00410A0C" w:rsidSect="00B54CC5"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54C" w:rsidRDefault="0091054C" w:rsidP="00DA0D97">
      <w:r>
        <w:separator/>
      </w:r>
    </w:p>
  </w:endnote>
  <w:endnote w:type="continuationSeparator" w:id="0">
    <w:p w:rsidR="0091054C" w:rsidRDefault="0091054C" w:rsidP="00D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C5" w:rsidRDefault="00B54CC5" w:rsidP="00E53A1E">
    <w:pPr>
      <w:pStyle w:val="a7"/>
    </w:pPr>
  </w:p>
  <w:p w:rsidR="00B54CC5" w:rsidRDefault="00B54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54C" w:rsidRDefault="0091054C" w:rsidP="00DA0D97">
      <w:r>
        <w:separator/>
      </w:r>
    </w:p>
  </w:footnote>
  <w:footnote w:type="continuationSeparator" w:id="0">
    <w:p w:rsidR="0091054C" w:rsidRDefault="0091054C" w:rsidP="00DA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941"/>
    <w:multiLevelType w:val="hybridMultilevel"/>
    <w:tmpl w:val="231418F4"/>
    <w:lvl w:ilvl="0" w:tplc="3EA239A0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FD386B"/>
    <w:multiLevelType w:val="hybridMultilevel"/>
    <w:tmpl w:val="5210BC54"/>
    <w:lvl w:ilvl="0" w:tplc="D294EF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E4D25FF"/>
    <w:multiLevelType w:val="hybridMultilevel"/>
    <w:tmpl w:val="6E3A4014"/>
    <w:lvl w:ilvl="0" w:tplc="36222DC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66050A"/>
    <w:multiLevelType w:val="hybridMultilevel"/>
    <w:tmpl w:val="C75EFD40"/>
    <w:lvl w:ilvl="0" w:tplc="32B00740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0412DA"/>
    <w:multiLevelType w:val="hybridMultilevel"/>
    <w:tmpl w:val="569AE86C"/>
    <w:lvl w:ilvl="0" w:tplc="3E163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33238"/>
    <w:multiLevelType w:val="hybridMultilevel"/>
    <w:tmpl w:val="043844AE"/>
    <w:lvl w:ilvl="0" w:tplc="1C9A9FB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284349E6"/>
    <w:multiLevelType w:val="hybridMultilevel"/>
    <w:tmpl w:val="62B67FF2"/>
    <w:lvl w:ilvl="0" w:tplc="7AFCA3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59E3408"/>
    <w:multiLevelType w:val="hybridMultilevel"/>
    <w:tmpl w:val="09B6E80C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8" w15:restartNumberingAfterBreak="0">
    <w:nsid w:val="397A301E"/>
    <w:multiLevelType w:val="hybridMultilevel"/>
    <w:tmpl w:val="A512258E"/>
    <w:lvl w:ilvl="0" w:tplc="217ACB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2917996"/>
    <w:multiLevelType w:val="hybridMultilevel"/>
    <w:tmpl w:val="29C011E8"/>
    <w:lvl w:ilvl="0" w:tplc="6D2811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30DB5"/>
    <w:multiLevelType w:val="hybridMultilevel"/>
    <w:tmpl w:val="D870CF90"/>
    <w:lvl w:ilvl="0" w:tplc="BFCA57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6F2CEE"/>
    <w:multiLevelType w:val="hybridMultilevel"/>
    <w:tmpl w:val="910CEF56"/>
    <w:lvl w:ilvl="0" w:tplc="7708F5B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57EA7"/>
    <w:multiLevelType w:val="hybridMultilevel"/>
    <w:tmpl w:val="38405BF0"/>
    <w:lvl w:ilvl="0" w:tplc="96D046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B326784"/>
    <w:multiLevelType w:val="hybridMultilevel"/>
    <w:tmpl w:val="A4D27A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9E8FB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33D5FC4"/>
    <w:multiLevelType w:val="hybridMultilevel"/>
    <w:tmpl w:val="DECA7570"/>
    <w:lvl w:ilvl="0" w:tplc="032880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3EE6110"/>
    <w:multiLevelType w:val="hybridMultilevel"/>
    <w:tmpl w:val="648A5D3E"/>
    <w:lvl w:ilvl="0" w:tplc="EFB0B634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AB072D7"/>
    <w:multiLevelType w:val="hybridMultilevel"/>
    <w:tmpl w:val="6A5A9D0E"/>
    <w:lvl w:ilvl="0" w:tplc="D144C27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EFE3314"/>
    <w:multiLevelType w:val="hybridMultilevel"/>
    <w:tmpl w:val="6986BDD2"/>
    <w:lvl w:ilvl="0" w:tplc="ADB6B1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4B"/>
    <w:rsid w:val="00004A77"/>
    <w:rsid w:val="00005700"/>
    <w:rsid w:val="00005C26"/>
    <w:rsid w:val="000071A4"/>
    <w:rsid w:val="0001416D"/>
    <w:rsid w:val="00015FB4"/>
    <w:rsid w:val="00020DD5"/>
    <w:rsid w:val="00026CB7"/>
    <w:rsid w:val="00033C52"/>
    <w:rsid w:val="0003461F"/>
    <w:rsid w:val="00037977"/>
    <w:rsid w:val="0004298B"/>
    <w:rsid w:val="00045BC6"/>
    <w:rsid w:val="0005174E"/>
    <w:rsid w:val="00052DFB"/>
    <w:rsid w:val="00061B35"/>
    <w:rsid w:val="00064756"/>
    <w:rsid w:val="00067D4B"/>
    <w:rsid w:val="0007412F"/>
    <w:rsid w:val="00074925"/>
    <w:rsid w:val="0007620A"/>
    <w:rsid w:val="00080CF7"/>
    <w:rsid w:val="00080D76"/>
    <w:rsid w:val="00083107"/>
    <w:rsid w:val="00090BDE"/>
    <w:rsid w:val="00097737"/>
    <w:rsid w:val="000A295C"/>
    <w:rsid w:val="000B1FD4"/>
    <w:rsid w:val="000B44F5"/>
    <w:rsid w:val="000B644D"/>
    <w:rsid w:val="000B7A67"/>
    <w:rsid w:val="000B7D45"/>
    <w:rsid w:val="000C09DC"/>
    <w:rsid w:val="000C54D2"/>
    <w:rsid w:val="000C64DE"/>
    <w:rsid w:val="000D228E"/>
    <w:rsid w:val="000D4ED8"/>
    <w:rsid w:val="000E2798"/>
    <w:rsid w:val="000E3424"/>
    <w:rsid w:val="000E627C"/>
    <w:rsid w:val="000F0BC6"/>
    <w:rsid w:val="000F3AE0"/>
    <w:rsid w:val="000F6FA0"/>
    <w:rsid w:val="00103E21"/>
    <w:rsid w:val="00105964"/>
    <w:rsid w:val="00107004"/>
    <w:rsid w:val="00117170"/>
    <w:rsid w:val="00120C20"/>
    <w:rsid w:val="001311FF"/>
    <w:rsid w:val="00131AC1"/>
    <w:rsid w:val="00131C3A"/>
    <w:rsid w:val="00131E60"/>
    <w:rsid w:val="00132975"/>
    <w:rsid w:val="00137FE0"/>
    <w:rsid w:val="001406AB"/>
    <w:rsid w:val="00144344"/>
    <w:rsid w:val="001467A9"/>
    <w:rsid w:val="00164929"/>
    <w:rsid w:val="00172ACE"/>
    <w:rsid w:val="00184A64"/>
    <w:rsid w:val="00190FD1"/>
    <w:rsid w:val="001A1B3E"/>
    <w:rsid w:val="001A31BA"/>
    <w:rsid w:val="001A34B2"/>
    <w:rsid w:val="001A6E24"/>
    <w:rsid w:val="001B2E5F"/>
    <w:rsid w:val="001B673A"/>
    <w:rsid w:val="001B6860"/>
    <w:rsid w:val="001C298F"/>
    <w:rsid w:val="001D0686"/>
    <w:rsid w:val="001D2B34"/>
    <w:rsid w:val="001D2EDF"/>
    <w:rsid w:val="001E1FEC"/>
    <w:rsid w:val="001E6619"/>
    <w:rsid w:val="001E6FF9"/>
    <w:rsid w:val="001E7E40"/>
    <w:rsid w:val="001F1D06"/>
    <w:rsid w:val="001F2604"/>
    <w:rsid w:val="00202659"/>
    <w:rsid w:val="00204F18"/>
    <w:rsid w:val="0020705F"/>
    <w:rsid w:val="00212742"/>
    <w:rsid w:val="0021486A"/>
    <w:rsid w:val="0021737A"/>
    <w:rsid w:val="00220966"/>
    <w:rsid w:val="002254D5"/>
    <w:rsid w:val="002354D6"/>
    <w:rsid w:val="00240F0C"/>
    <w:rsid w:val="002468DF"/>
    <w:rsid w:val="00256ABB"/>
    <w:rsid w:val="00257D93"/>
    <w:rsid w:val="00262082"/>
    <w:rsid w:val="002621ED"/>
    <w:rsid w:val="00263DAD"/>
    <w:rsid w:val="00265D17"/>
    <w:rsid w:val="00270BF5"/>
    <w:rsid w:val="0027306A"/>
    <w:rsid w:val="00273CC3"/>
    <w:rsid w:val="00275684"/>
    <w:rsid w:val="00275AFA"/>
    <w:rsid w:val="00284D37"/>
    <w:rsid w:val="00291341"/>
    <w:rsid w:val="00291365"/>
    <w:rsid w:val="002A1894"/>
    <w:rsid w:val="002A2702"/>
    <w:rsid w:val="002A2EDD"/>
    <w:rsid w:val="002A4023"/>
    <w:rsid w:val="002A45E9"/>
    <w:rsid w:val="002A4C78"/>
    <w:rsid w:val="002B275F"/>
    <w:rsid w:val="002B595A"/>
    <w:rsid w:val="002C11EA"/>
    <w:rsid w:val="002C2246"/>
    <w:rsid w:val="002C44CA"/>
    <w:rsid w:val="002D3661"/>
    <w:rsid w:val="002E0702"/>
    <w:rsid w:val="002E19EB"/>
    <w:rsid w:val="002E361A"/>
    <w:rsid w:val="002E5371"/>
    <w:rsid w:val="002E7529"/>
    <w:rsid w:val="002F0D55"/>
    <w:rsid w:val="002F2A8E"/>
    <w:rsid w:val="002F37B7"/>
    <w:rsid w:val="002F4422"/>
    <w:rsid w:val="002F4ACB"/>
    <w:rsid w:val="002F5087"/>
    <w:rsid w:val="002F5415"/>
    <w:rsid w:val="002F5E49"/>
    <w:rsid w:val="002F65CF"/>
    <w:rsid w:val="002F6EE8"/>
    <w:rsid w:val="002F7312"/>
    <w:rsid w:val="002F7373"/>
    <w:rsid w:val="00302802"/>
    <w:rsid w:val="00305392"/>
    <w:rsid w:val="0030702C"/>
    <w:rsid w:val="003200A5"/>
    <w:rsid w:val="0032440B"/>
    <w:rsid w:val="00324DE4"/>
    <w:rsid w:val="00327012"/>
    <w:rsid w:val="00332919"/>
    <w:rsid w:val="00332926"/>
    <w:rsid w:val="00336C82"/>
    <w:rsid w:val="00344FB0"/>
    <w:rsid w:val="00345006"/>
    <w:rsid w:val="0034746C"/>
    <w:rsid w:val="00350147"/>
    <w:rsid w:val="0035654C"/>
    <w:rsid w:val="0035738F"/>
    <w:rsid w:val="00357D01"/>
    <w:rsid w:val="00361469"/>
    <w:rsid w:val="00372BCA"/>
    <w:rsid w:val="003807D2"/>
    <w:rsid w:val="00393404"/>
    <w:rsid w:val="00393859"/>
    <w:rsid w:val="00397254"/>
    <w:rsid w:val="003A203D"/>
    <w:rsid w:val="003A289B"/>
    <w:rsid w:val="003B0465"/>
    <w:rsid w:val="003B6D50"/>
    <w:rsid w:val="003B7494"/>
    <w:rsid w:val="003B7872"/>
    <w:rsid w:val="003C320D"/>
    <w:rsid w:val="003C353D"/>
    <w:rsid w:val="003D5D02"/>
    <w:rsid w:val="003E1258"/>
    <w:rsid w:val="003E1E52"/>
    <w:rsid w:val="003E4E18"/>
    <w:rsid w:val="003E5068"/>
    <w:rsid w:val="003E5A9C"/>
    <w:rsid w:val="003E6D1A"/>
    <w:rsid w:val="003F3841"/>
    <w:rsid w:val="003F4241"/>
    <w:rsid w:val="003F4EA4"/>
    <w:rsid w:val="0040067F"/>
    <w:rsid w:val="00400A9F"/>
    <w:rsid w:val="00401EFD"/>
    <w:rsid w:val="004037A0"/>
    <w:rsid w:val="00405072"/>
    <w:rsid w:val="00405F11"/>
    <w:rsid w:val="004108F5"/>
    <w:rsid w:val="00410A0C"/>
    <w:rsid w:val="004244AA"/>
    <w:rsid w:val="00424FED"/>
    <w:rsid w:val="0042675B"/>
    <w:rsid w:val="00431A3F"/>
    <w:rsid w:val="00437EC0"/>
    <w:rsid w:val="00437FF7"/>
    <w:rsid w:val="00444A24"/>
    <w:rsid w:val="00444BB9"/>
    <w:rsid w:val="0044737B"/>
    <w:rsid w:val="00447AB3"/>
    <w:rsid w:val="00456FC4"/>
    <w:rsid w:val="00463A48"/>
    <w:rsid w:val="00465135"/>
    <w:rsid w:val="004675EB"/>
    <w:rsid w:val="004677B6"/>
    <w:rsid w:val="004717CE"/>
    <w:rsid w:val="00475063"/>
    <w:rsid w:val="00476F0C"/>
    <w:rsid w:val="00493A0E"/>
    <w:rsid w:val="00494AF1"/>
    <w:rsid w:val="004A162F"/>
    <w:rsid w:val="004A2A64"/>
    <w:rsid w:val="004B25F9"/>
    <w:rsid w:val="004B3513"/>
    <w:rsid w:val="004B63E8"/>
    <w:rsid w:val="004C11CA"/>
    <w:rsid w:val="004C2784"/>
    <w:rsid w:val="004C46D0"/>
    <w:rsid w:val="004C4E00"/>
    <w:rsid w:val="004D0D6E"/>
    <w:rsid w:val="004D439B"/>
    <w:rsid w:val="004E1F61"/>
    <w:rsid w:val="004E24C5"/>
    <w:rsid w:val="004E2A96"/>
    <w:rsid w:val="004E3E1C"/>
    <w:rsid w:val="004E42CC"/>
    <w:rsid w:val="004E4C0A"/>
    <w:rsid w:val="004E6D2D"/>
    <w:rsid w:val="004F2B57"/>
    <w:rsid w:val="004F385C"/>
    <w:rsid w:val="00503B2A"/>
    <w:rsid w:val="005050D7"/>
    <w:rsid w:val="00520625"/>
    <w:rsid w:val="00521403"/>
    <w:rsid w:val="0052454F"/>
    <w:rsid w:val="00527F74"/>
    <w:rsid w:val="00530B71"/>
    <w:rsid w:val="00531128"/>
    <w:rsid w:val="00536828"/>
    <w:rsid w:val="00544DB3"/>
    <w:rsid w:val="005603DF"/>
    <w:rsid w:val="00561890"/>
    <w:rsid w:val="00563C33"/>
    <w:rsid w:val="005729CF"/>
    <w:rsid w:val="00573E67"/>
    <w:rsid w:val="00580D52"/>
    <w:rsid w:val="00584C88"/>
    <w:rsid w:val="00587561"/>
    <w:rsid w:val="0059059F"/>
    <w:rsid w:val="00597751"/>
    <w:rsid w:val="005A1E55"/>
    <w:rsid w:val="005A287C"/>
    <w:rsid w:val="005A47CF"/>
    <w:rsid w:val="005A66DD"/>
    <w:rsid w:val="005A74D6"/>
    <w:rsid w:val="005B3C61"/>
    <w:rsid w:val="005C6B87"/>
    <w:rsid w:val="005D0901"/>
    <w:rsid w:val="005D3432"/>
    <w:rsid w:val="005D36FF"/>
    <w:rsid w:val="005D53E2"/>
    <w:rsid w:val="005D6B27"/>
    <w:rsid w:val="005E397F"/>
    <w:rsid w:val="005E5938"/>
    <w:rsid w:val="005F0632"/>
    <w:rsid w:val="005F0741"/>
    <w:rsid w:val="005F68D9"/>
    <w:rsid w:val="00600138"/>
    <w:rsid w:val="00601273"/>
    <w:rsid w:val="0060333E"/>
    <w:rsid w:val="006064F4"/>
    <w:rsid w:val="00611097"/>
    <w:rsid w:val="006138F0"/>
    <w:rsid w:val="0062000E"/>
    <w:rsid w:val="00620B7E"/>
    <w:rsid w:val="00625EF8"/>
    <w:rsid w:val="00637BD5"/>
    <w:rsid w:val="006401D7"/>
    <w:rsid w:val="00645E73"/>
    <w:rsid w:val="006526B6"/>
    <w:rsid w:val="006531D9"/>
    <w:rsid w:val="00654B4C"/>
    <w:rsid w:val="00667C6C"/>
    <w:rsid w:val="0067265D"/>
    <w:rsid w:val="00672D77"/>
    <w:rsid w:val="00687B61"/>
    <w:rsid w:val="0069617D"/>
    <w:rsid w:val="006962D0"/>
    <w:rsid w:val="00696D2E"/>
    <w:rsid w:val="006B2ACA"/>
    <w:rsid w:val="006B3018"/>
    <w:rsid w:val="006B4D1D"/>
    <w:rsid w:val="006C0F30"/>
    <w:rsid w:val="006C29A9"/>
    <w:rsid w:val="006C693F"/>
    <w:rsid w:val="006D0407"/>
    <w:rsid w:val="006D319A"/>
    <w:rsid w:val="006D48D7"/>
    <w:rsid w:val="006E3FBB"/>
    <w:rsid w:val="006E4751"/>
    <w:rsid w:val="006E4AF4"/>
    <w:rsid w:val="006F4BE0"/>
    <w:rsid w:val="006F6474"/>
    <w:rsid w:val="006F7812"/>
    <w:rsid w:val="006F7E92"/>
    <w:rsid w:val="0070237B"/>
    <w:rsid w:val="00703A51"/>
    <w:rsid w:val="00716D9E"/>
    <w:rsid w:val="0071719A"/>
    <w:rsid w:val="00717D67"/>
    <w:rsid w:val="00717E2B"/>
    <w:rsid w:val="00720096"/>
    <w:rsid w:val="00725AAA"/>
    <w:rsid w:val="00735564"/>
    <w:rsid w:val="007360AE"/>
    <w:rsid w:val="00755A87"/>
    <w:rsid w:val="0076234E"/>
    <w:rsid w:val="0076773C"/>
    <w:rsid w:val="00770AE3"/>
    <w:rsid w:val="00774631"/>
    <w:rsid w:val="007778D1"/>
    <w:rsid w:val="00794325"/>
    <w:rsid w:val="007944C8"/>
    <w:rsid w:val="00795F07"/>
    <w:rsid w:val="007A1A06"/>
    <w:rsid w:val="007A1C86"/>
    <w:rsid w:val="007A4B48"/>
    <w:rsid w:val="007B22B8"/>
    <w:rsid w:val="007B3859"/>
    <w:rsid w:val="007B7E4E"/>
    <w:rsid w:val="007C412B"/>
    <w:rsid w:val="007C52F5"/>
    <w:rsid w:val="007C7B0A"/>
    <w:rsid w:val="007D01CB"/>
    <w:rsid w:val="007D1F36"/>
    <w:rsid w:val="007D4070"/>
    <w:rsid w:val="007E0FE6"/>
    <w:rsid w:val="007E1411"/>
    <w:rsid w:val="008012DA"/>
    <w:rsid w:val="008065DD"/>
    <w:rsid w:val="0080746D"/>
    <w:rsid w:val="008100E7"/>
    <w:rsid w:val="008128E4"/>
    <w:rsid w:val="0081347A"/>
    <w:rsid w:val="00813F3E"/>
    <w:rsid w:val="00815DB4"/>
    <w:rsid w:val="008208FB"/>
    <w:rsid w:val="00821506"/>
    <w:rsid w:val="00824406"/>
    <w:rsid w:val="00827A49"/>
    <w:rsid w:val="008352FB"/>
    <w:rsid w:val="008428A7"/>
    <w:rsid w:val="00845078"/>
    <w:rsid w:val="008538EF"/>
    <w:rsid w:val="00854839"/>
    <w:rsid w:val="0085722D"/>
    <w:rsid w:val="008639E2"/>
    <w:rsid w:val="00870675"/>
    <w:rsid w:val="00874548"/>
    <w:rsid w:val="00875077"/>
    <w:rsid w:val="008752FF"/>
    <w:rsid w:val="00877018"/>
    <w:rsid w:val="00883000"/>
    <w:rsid w:val="00884D46"/>
    <w:rsid w:val="0089186D"/>
    <w:rsid w:val="0089222A"/>
    <w:rsid w:val="0089286E"/>
    <w:rsid w:val="00892B14"/>
    <w:rsid w:val="00893118"/>
    <w:rsid w:val="00894D5C"/>
    <w:rsid w:val="00897059"/>
    <w:rsid w:val="008A3471"/>
    <w:rsid w:val="008A3B00"/>
    <w:rsid w:val="008A5630"/>
    <w:rsid w:val="008B0A96"/>
    <w:rsid w:val="008B1761"/>
    <w:rsid w:val="008B3E29"/>
    <w:rsid w:val="008B7643"/>
    <w:rsid w:val="008C73D2"/>
    <w:rsid w:val="008C73F1"/>
    <w:rsid w:val="008C7440"/>
    <w:rsid w:val="008D0EAE"/>
    <w:rsid w:val="008D36AB"/>
    <w:rsid w:val="008D78B1"/>
    <w:rsid w:val="008E51FB"/>
    <w:rsid w:val="008E5F27"/>
    <w:rsid w:val="008F4DFB"/>
    <w:rsid w:val="008F627C"/>
    <w:rsid w:val="008F6564"/>
    <w:rsid w:val="0090009C"/>
    <w:rsid w:val="0091054C"/>
    <w:rsid w:val="00912773"/>
    <w:rsid w:val="009144F1"/>
    <w:rsid w:val="009160B8"/>
    <w:rsid w:val="00925661"/>
    <w:rsid w:val="0092717E"/>
    <w:rsid w:val="00934462"/>
    <w:rsid w:val="009455B3"/>
    <w:rsid w:val="009517EE"/>
    <w:rsid w:val="00954123"/>
    <w:rsid w:val="00983AFD"/>
    <w:rsid w:val="0098782D"/>
    <w:rsid w:val="00987FE0"/>
    <w:rsid w:val="00992080"/>
    <w:rsid w:val="00993E7F"/>
    <w:rsid w:val="0099649A"/>
    <w:rsid w:val="009A13D1"/>
    <w:rsid w:val="009A239B"/>
    <w:rsid w:val="009A6F93"/>
    <w:rsid w:val="009B764F"/>
    <w:rsid w:val="009C2CEF"/>
    <w:rsid w:val="009C2F5A"/>
    <w:rsid w:val="009D4C0A"/>
    <w:rsid w:val="009D4DE9"/>
    <w:rsid w:val="009D5D66"/>
    <w:rsid w:val="009D65E6"/>
    <w:rsid w:val="009D6EE3"/>
    <w:rsid w:val="009D79DF"/>
    <w:rsid w:val="009E4914"/>
    <w:rsid w:val="009E51FC"/>
    <w:rsid w:val="009E5401"/>
    <w:rsid w:val="009F1766"/>
    <w:rsid w:val="00A00AA8"/>
    <w:rsid w:val="00A04446"/>
    <w:rsid w:val="00A069DA"/>
    <w:rsid w:val="00A0711B"/>
    <w:rsid w:val="00A15A11"/>
    <w:rsid w:val="00A26A51"/>
    <w:rsid w:val="00A3511F"/>
    <w:rsid w:val="00A37EB9"/>
    <w:rsid w:val="00A41883"/>
    <w:rsid w:val="00A42F45"/>
    <w:rsid w:val="00A4393B"/>
    <w:rsid w:val="00A46217"/>
    <w:rsid w:val="00A476ED"/>
    <w:rsid w:val="00A51646"/>
    <w:rsid w:val="00A51E48"/>
    <w:rsid w:val="00A53395"/>
    <w:rsid w:val="00A54E97"/>
    <w:rsid w:val="00A56FFE"/>
    <w:rsid w:val="00A66A1F"/>
    <w:rsid w:val="00A72197"/>
    <w:rsid w:val="00A77D1F"/>
    <w:rsid w:val="00A77D5B"/>
    <w:rsid w:val="00A80AB9"/>
    <w:rsid w:val="00A824E6"/>
    <w:rsid w:val="00A84F18"/>
    <w:rsid w:val="00A852AE"/>
    <w:rsid w:val="00A853A1"/>
    <w:rsid w:val="00A8634A"/>
    <w:rsid w:val="00A9095B"/>
    <w:rsid w:val="00A92C32"/>
    <w:rsid w:val="00A94E86"/>
    <w:rsid w:val="00AA0F61"/>
    <w:rsid w:val="00AA745C"/>
    <w:rsid w:val="00AB1ECA"/>
    <w:rsid w:val="00AB3087"/>
    <w:rsid w:val="00AB49F9"/>
    <w:rsid w:val="00AB52A6"/>
    <w:rsid w:val="00AB6A11"/>
    <w:rsid w:val="00AB7E56"/>
    <w:rsid w:val="00AC225D"/>
    <w:rsid w:val="00AC3F12"/>
    <w:rsid w:val="00AC4E6E"/>
    <w:rsid w:val="00AC6EC4"/>
    <w:rsid w:val="00AD0066"/>
    <w:rsid w:val="00AD44DF"/>
    <w:rsid w:val="00AE18A6"/>
    <w:rsid w:val="00AE20B6"/>
    <w:rsid w:val="00AE2A67"/>
    <w:rsid w:val="00AE372B"/>
    <w:rsid w:val="00AE45B3"/>
    <w:rsid w:val="00AE561E"/>
    <w:rsid w:val="00AF4167"/>
    <w:rsid w:val="00B133C6"/>
    <w:rsid w:val="00B16AE1"/>
    <w:rsid w:val="00B22E3A"/>
    <w:rsid w:val="00B25CB3"/>
    <w:rsid w:val="00B311A4"/>
    <w:rsid w:val="00B33385"/>
    <w:rsid w:val="00B3530E"/>
    <w:rsid w:val="00B473DF"/>
    <w:rsid w:val="00B47F03"/>
    <w:rsid w:val="00B548AA"/>
    <w:rsid w:val="00B54CC5"/>
    <w:rsid w:val="00B5757F"/>
    <w:rsid w:val="00B77525"/>
    <w:rsid w:val="00B81FD0"/>
    <w:rsid w:val="00B84462"/>
    <w:rsid w:val="00B90324"/>
    <w:rsid w:val="00B91739"/>
    <w:rsid w:val="00BA6AAC"/>
    <w:rsid w:val="00BB2640"/>
    <w:rsid w:val="00BB2696"/>
    <w:rsid w:val="00BB71E3"/>
    <w:rsid w:val="00BC2D17"/>
    <w:rsid w:val="00BD0147"/>
    <w:rsid w:val="00BD0F39"/>
    <w:rsid w:val="00BD1A92"/>
    <w:rsid w:val="00BD3373"/>
    <w:rsid w:val="00BD6F03"/>
    <w:rsid w:val="00BE2253"/>
    <w:rsid w:val="00BE38F9"/>
    <w:rsid w:val="00BF4CDF"/>
    <w:rsid w:val="00C00262"/>
    <w:rsid w:val="00C013F0"/>
    <w:rsid w:val="00C048D2"/>
    <w:rsid w:val="00C15BC1"/>
    <w:rsid w:val="00C17642"/>
    <w:rsid w:val="00C26841"/>
    <w:rsid w:val="00C26BB9"/>
    <w:rsid w:val="00C30DB1"/>
    <w:rsid w:val="00C33911"/>
    <w:rsid w:val="00C367C7"/>
    <w:rsid w:val="00C37D69"/>
    <w:rsid w:val="00C405AA"/>
    <w:rsid w:val="00C46813"/>
    <w:rsid w:val="00C56E10"/>
    <w:rsid w:val="00C57127"/>
    <w:rsid w:val="00C674EE"/>
    <w:rsid w:val="00C75B43"/>
    <w:rsid w:val="00C801EC"/>
    <w:rsid w:val="00C81066"/>
    <w:rsid w:val="00C83296"/>
    <w:rsid w:val="00C87C03"/>
    <w:rsid w:val="00C87FEA"/>
    <w:rsid w:val="00C94373"/>
    <w:rsid w:val="00C96085"/>
    <w:rsid w:val="00CB12AD"/>
    <w:rsid w:val="00CB4DA8"/>
    <w:rsid w:val="00CB7315"/>
    <w:rsid w:val="00CC0B6C"/>
    <w:rsid w:val="00CC17B7"/>
    <w:rsid w:val="00CC19D6"/>
    <w:rsid w:val="00CC7EDE"/>
    <w:rsid w:val="00CC7F0B"/>
    <w:rsid w:val="00CE0CBE"/>
    <w:rsid w:val="00CE3FC6"/>
    <w:rsid w:val="00CF149F"/>
    <w:rsid w:val="00CF1D3B"/>
    <w:rsid w:val="00CF3C04"/>
    <w:rsid w:val="00CF4E68"/>
    <w:rsid w:val="00CF7D27"/>
    <w:rsid w:val="00D00EB2"/>
    <w:rsid w:val="00D03AE9"/>
    <w:rsid w:val="00D07C87"/>
    <w:rsid w:val="00D12F7B"/>
    <w:rsid w:val="00D1455C"/>
    <w:rsid w:val="00D2210A"/>
    <w:rsid w:val="00D30616"/>
    <w:rsid w:val="00D316FB"/>
    <w:rsid w:val="00D32441"/>
    <w:rsid w:val="00D4159D"/>
    <w:rsid w:val="00D514FF"/>
    <w:rsid w:val="00D518C7"/>
    <w:rsid w:val="00D530D7"/>
    <w:rsid w:val="00D547C5"/>
    <w:rsid w:val="00D55C4A"/>
    <w:rsid w:val="00D6230A"/>
    <w:rsid w:val="00D63528"/>
    <w:rsid w:val="00D70236"/>
    <w:rsid w:val="00D756BE"/>
    <w:rsid w:val="00D769A3"/>
    <w:rsid w:val="00D841DE"/>
    <w:rsid w:val="00D85AA9"/>
    <w:rsid w:val="00D91568"/>
    <w:rsid w:val="00D9180D"/>
    <w:rsid w:val="00DA0D97"/>
    <w:rsid w:val="00DA2897"/>
    <w:rsid w:val="00DA3867"/>
    <w:rsid w:val="00DB12F4"/>
    <w:rsid w:val="00DC2A8C"/>
    <w:rsid w:val="00DC74FD"/>
    <w:rsid w:val="00DC7CD4"/>
    <w:rsid w:val="00DD3533"/>
    <w:rsid w:val="00DF0E21"/>
    <w:rsid w:val="00DF12DD"/>
    <w:rsid w:val="00DF5998"/>
    <w:rsid w:val="00E01953"/>
    <w:rsid w:val="00E05527"/>
    <w:rsid w:val="00E13C6A"/>
    <w:rsid w:val="00E2585B"/>
    <w:rsid w:val="00E3134B"/>
    <w:rsid w:val="00E46141"/>
    <w:rsid w:val="00E51254"/>
    <w:rsid w:val="00E53A1E"/>
    <w:rsid w:val="00E70C59"/>
    <w:rsid w:val="00EA2E5F"/>
    <w:rsid w:val="00EA3534"/>
    <w:rsid w:val="00EB0309"/>
    <w:rsid w:val="00EB34CE"/>
    <w:rsid w:val="00EC173B"/>
    <w:rsid w:val="00ED2181"/>
    <w:rsid w:val="00EE475C"/>
    <w:rsid w:val="00EE7D47"/>
    <w:rsid w:val="00EF00CB"/>
    <w:rsid w:val="00EF0DD1"/>
    <w:rsid w:val="00EF1973"/>
    <w:rsid w:val="00EF5A60"/>
    <w:rsid w:val="00F026A9"/>
    <w:rsid w:val="00F110E1"/>
    <w:rsid w:val="00F1382E"/>
    <w:rsid w:val="00F13E94"/>
    <w:rsid w:val="00F23711"/>
    <w:rsid w:val="00F30110"/>
    <w:rsid w:val="00F32709"/>
    <w:rsid w:val="00F32CF3"/>
    <w:rsid w:val="00F46C8A"/>
    <w:rsid w:val="00F52759"/>
    <w:rsid w:val="00F55064"/>
    <w:rsid w:val="00F620E2"/>
    <w:rsid w:val="00F63B3A"/>
    <w:rsid w:val="00F674C8"/>
    <w:rsid w:val="00F70B48"/>
    <w:rsid w:val="00F71FD8"/>
    <w:rsid w:val="00F85EC2"/>
    <w:rsid w:val="00F8682C"/>
    <w:rsid w:val="00F93640"/>
    <w:rsid w:val="00FA4352"/>
    <w:rsid w:val="00FA6F7E"/>
    <w:rsid w:val="00FB5382"/>
    <w:rsid w:val="00FC06D5"/>
    <w:rsid w:val="00FC0E41"/>
    <w:rsid w:val="00FC42F9"/>
    <w:rsid w:val="00FC45F7"/>
    <w:rsid w:val="00FC4FDB"/>
    <w:rsid w:val="00FC7112"/>
    <w:rsid w:val="00FC7837"/>
    <w:rsid w:val="00FE0827"/>
    <w:rsid w:val="00FE5E70"/>
    <w:rsid w:val="00FE6467"/>
    <w:rsid w:val="00FE7A96"/>
    <w:rsid w:val="00FF0268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0A9A1"/>
  <w15:chartTrackingRefBased/>
  <w15:docId w15:val="{E294EEB3-8F54-4DA6-9CB7-4C687F0C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66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0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0D97"/>
  </w:style>
  <w:style w:type="paragraph" w:styleId="a7">
    <w:name w:val="footer"/>
    <w:basedOn w:val="a"/>
    <w:link w:val="a8"/>
    <w:uiPriority w:val="99"/>
    <w:unhideWhenUsed/>
    <w:rsid w:val="00DA0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0D97"/>
  </w:style>
  <w:style w:type="table" w:styleId="a9">
    <w:name w:val="Table Grid"/>
    <w:basedOn w:val="a1"/>
    <w:uiPriority w:val="59"/>
    <w:rsid w:val="00A8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A34B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24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1C0D-DCA8-4609-BE73-53F22569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69</dc:creator>
  <cp:keywords/>
  <dc:description/>
  <cp:lastModifiedBy>02697</cp:lastModifiedBy>
  <cp:revision>3</cp:revision>
  <cp:lastPrinted>2023-09-11T06:46:00Z</cp:lastPrinted>
  <dcterms:created xsi:type="dcterms:W3CDTF">2023-10-12T08:28:00Z</dcterms:created>
  <dcterms:modified xsi:type="dcterms:W3CDTF">2023-10-17T05:24:00Z</dcterms:modified>
</cp:coreProperties>
</file>